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13CB85B4" w:rsidR="00881320" w:rsidRPr="00F738D6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>Дисциплина: Моделирование</w:t>
      </w:r>
    </w:p>
    <w:p w14:paraId="5477E99D" w14:textId="01D50F67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Учебно-исследовательская работа 1</w:t>
      </w:r>
    </w:p>
    <w:p w14:paraId="0D4ED9DF" w14:textId="0EEDB562" w:rsidR="00881320" w:rsidRPr="00F738D6" w:rsidRDefault="00881320" w:rsidP="00F738D6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738D6">
        <w:rPr>
          <w:rFonts w:eastAsiaTheme="minorEastAsia"/>
          <w:b/>
          <w:bCs/>
          <w:sz w:val="40"/>
          <w:szCs w:val="40"/>
          <w:lang w:val="ru-RU"/>
        </w:rPr>
        <w:t>«Обработка результатов измерений»</w:t>
      </w:r>
    </w:p>
    <w:p w14:paraId="19A3C355" w14:textId="5B6E2D4F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</w:p>
        <w:p w14:paraId="24314874" w14:textId="13F55F2F" w:rsidR="007E3E6C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19386" w:history="1">
            <w:r w:rsidR="007E3E6C" w:rsidRPr="0067429F">
              <w:rPr>
                <w:rStyle w:val="a3"/>
                <w:noProof/>
                <w:lang w:val="ru-RU"/>
              </w:rPr>
              <w:t>1. Задание:</w:t>
            </w:r>
            <w:r w:rsidR="007E3E6C">
              <w:rPr>
                <w:noProof/>
                <w:webHidden/>
              </w:rPr>
              <w:tab/>
            </w:r>
            <w:r w:rsidR="007E3E6C">
              <w:rPr>
                <w:noProof/>
                <w:webHidden/>
              </w:rPr>
              <w:fldChar w:fldCharType="begin"/>
            </w:r>
            <w:r w:rsidR="007E3E6C">
              <w:rPr>
                <w:noProof/>
                <w:webHidden/>
              </w:rPr>
              <w:instrText xml:space="preserve"> PAGEREF _Toc184019386 \h </w:instrText>
            </w:r>
            <w:r w:rsidR="007E3E6C">
              <w:rPr>
                <w:noProof/>
                <w:webHidden/>
              </w:rPr>
            </w:r>
            <w:r w:rsidR="007E3E6C">
              <w:rPr>
                <w:noProof/>
                <w:webHidden/>
              </w:rPr>
              <w:fldChar w:fldCharType="separate"/>
            </w:r>
            <w:r w:rsidR="007E3E6C">
              <w:rPr>
                <w:noProof/>
                <w:webHidden/>
              </w:rPr>
              <w:t>3</w:t>
            </w:r>
            <w:r w:rsidR="007E3E6C">
              <w:rPr>
                <w:noProof/>
                <w:webHidden/>
              </w:rPr>
              <w:fldChar w:fldCharType="end"/>
            </w:r>
          </w:hyperlink>
        </w:p>
        <w:p w14:paraId="11B54A5B" w14:textId="2800127F" w:rsidR="007E3E6C" w:rsidRDefault="007E3E6C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4019387" w:history="1">
            <w:r w:rsidRPr="0067429F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5215" w14:textId="1642595E" w:rsidR="007E3E6C" w:rsidRDefault="007E3E6C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4019388" w:history="1">
            <w:r w:rsidRPr="0067429F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E557" w14:textId="29FCA37B" w:rsidR="007E3E6C" w:rsidRDefault="007E3E6C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4019389" w:history="1">
            <w:r w:rsidRPr="0067429F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223C" w14:textId="0667BCE1" w:rsidR="007E3E6C" w:rsidRDefault="007E3E6C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4019390" w:history="1">
            <w:r w:rsidRPr="0067429F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134A" w14:textId="20771DFF" w:rsidR="007E3E6C" w:rsidRDefault="007E3E6C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4019391" w:history="1">
            <w:r w:rsidRPr="0067429F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E043" w14:textId="5AF38E4A" w:rsidR="007E3E6C" w:rsidRDefault="007E3E6C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4019392" w:history="1">
            <w:r w:rsidRPr="0067429F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5723" w14:textId="7F08154A" w:rsidR="007E3E6C" w:rsidRDefault="007E3E6C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4019393" w:history="1">
            <w:r w:rsidRPr="0067429F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37DBA9AA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4019386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1B15EF00" w14:textId="77777777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337E8DE6" w14:textId="77777777" w:rsidR="007E04A9" w:rsidRPr="0082187D" w:rsidRDefault="007E04A9" w:rsidP="007E04A9">
      <w:pPr>
        <w:spacing w:before="156" w:after="156"/>
        <w:rPr>
          <w:lang w:val="ru-RU"/>
        </w:rPr>
      </w:pP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proofErr w:type="spellStart"/>
      <w:r w:rsidRPr="005E0A6F">
        <w:t>Предложить</w:t>
      </w:r>
      <w:proofErr w:type="spellEnd"/>
      <w:r w:rsidRPr="005E0A6F">
        <w:t xml:space="preserve"> </w:t>
      </w:r>
      <w:proofErr w:type="spellStart"/>
      <w:r w:rsidRPr="005E0A6F">
        <w:t>оптимальное</w:t>
      </w:r>
      <w:proofErr w:type="spellEnd"/>
      <w:r w:rsidRPr="005E0A6F">
        <w:t xml:space="preserve"> </w:t>
      </w:r>
      <w:proofErr w:type="spellStart"/>
      <w:r w:rsidRPr="005E0A6F">
        <w:t>количество</w:t>
      </w:r>
      <w:proofErr w:type="spellEnd"/>
      <w:r w:rsidRPr="005E0A6F">
        <w:t xml:space="preserve"> </w:t>
      </w:r>
      <w:proofErr w:type="spellStart"/>
      <w:r w:rsidRPr="005E0A6F">
        <w:t>разработчиков</w:t>
      </w:r>
      <w:proofErr w:type="spellEnd"/>
      <w:r w:rsidRPr="005E0A6F">
        <w:t xml:space="preserve"> и оценить срок выполнения проекта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4019387"/>
      <w:r>
        <w:rPr>
          <w:rFonts w:eastAsiaTheme="minorEastAsia" w:hint="eastAsia"/>
          <w:lang w:val="ru-RU"/>
        </w:rPr>
        <w:lastRenderedPageBreak/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84019388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84019389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84019390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84019391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84019392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егулярно публиковать туториалы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идеообучающие ресурсы.</w:t>
      </w:r>
    </w:p>
    <w:p w14:paraId="43BF558F" w14:textId="24E94385" w:rsidR="00892AC0" w:rsidRDefault="00892AC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3D00DA0" w14:textId="6C92DDB0" w:rsidR="00892AC0" w:rsidRPr="0082187D" w:rsidRDefault="00892AC0" w:rsidP="00892AC0">
      <w:pPr>
        <w:pStyle w:val="2"/>
        <w:spacing w:before="156" w:after="156"/>
        <w:rPr>
          <w:rFonts w:eastAsiaTheme="minorEastAsia"/>
          <w:lang w:val="ru-RU"/>
        </w:rPr>
      </w:pPr>
      <w:bookmarkStart w:id="7" w:name="_Toc184019393"/>
      <w:proofErr w:type="spellStart"/>
      <w:r w:rsidRPr="00892AC0">
        <w:rPr>
          <w:rFonts w:eastAsiaTheme="minorEastAsia"/>
          <w:lang w:val="ru-RU"/>
        </w:rPr>
        <w:lastRenderedPageBreak/>
        <w:t>Наивый</w:t>
      </w:r>
      <w:proofErr w:type="spellEnd"/>
      <w:r w:rsidRPr="00892AC0">
        <w:rPr>
          <w:rFonts w:eastAsiaTheme="minorEastAsia"/>
          <w:lang w:val="ru-RU"/>
        </w:rPr>
        <w:t xml:space="preserve"> метод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1805"/>
        <w:gridCol w:w="1954"/>
        <w:gridCol w:w="1562"/>
        <w:gridCol w:w="1634"/>
        <w:gridCol w:w="878"/>
      </w:tblGrid>
      <w:tr w:rsidR="0082187D" w:rsidRPr="0082187D" w14:paraId="7CEAB7F6" w14:textId="77777777" w:rsidTr="0082187D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5F41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F85D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C0A9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C1B3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D39B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CA81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Лучшее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82187D" w:rsidRPr="0082187D" w14:paraId="11668EF1" w14:textId="77777777" w:rsidTr="008218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575F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ACDB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2320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D19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363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D509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82187D" w:rsidRPr="0082187D" w14:paraId="3DD57303" w14:textId="77777777" w:rsidTr="0082187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0C5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F868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6228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711A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A63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7453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82187D" w:rsidRPr="0082187D" w14:paraId="1B7DD718" w14:textId="77777777" w:rsidTr="0082187D">
        <w:trPr>
          <w:trHeight w:val="4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1248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25FA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F26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е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Node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js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GraphQL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AACA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3E3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7066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82187D" w:rsidRPr="0082187D" w14:paraId="688E42A5" w14:textId="77777777" w:rsidTr="0082187D">
        <w:trPr>
          <w:trHeight w:val="30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59F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5D8D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CD6D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виду работы с регистрацией пользователей и хранением данных необходимо получить разрешение на обработку данных и обеспечить соблюдение законодательных нор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B51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01D9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9935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82187D" w:rsidRPr="0082187D" w14:paraId="06350099" w14:textId="77777777" w:rsidTr="0082187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D37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8AF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BC61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CA46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D4FD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DE4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82187D" w:rsidRPr="0082187D" w14:paraId="2377B529" w14:textId="77777777" w:rsidTr="008218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ACF9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98F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D944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E923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98B0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81E4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82187D" w:rsidRPr="0082187D" w14:paraId="4F8A501A" w14:textId="77777777" w:rsidTr="0082187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BB9D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816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2380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F20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35E4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263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82187D" w:rsidRPr="0082187D" w14:paraId="07743BC2" w14:textId="77777777" w:rsidTr="0082187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E16C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95E5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4BBB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2119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7F98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6F1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82187D" w:rsidRPr="0082187D" w14:paraId="19814344" w14:textId="77777777" w:rsidTr="0082187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2CDD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D447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9844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0E77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DA0D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11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82187D" w:rsidRPr="0082187D" w14:paraId="6916C960" w14:textId="77777777" w:rsidTr="0082187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479F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4FEA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3D7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5528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88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E90F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82187D" w:rsidRPr="0082187D" w14:paraId="61969818" w14:textId="77777777" w:rsidTr="0082187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B6B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ECB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10E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F1B9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25AA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D454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82187D" w:rsidRPr="0082187D" w14:paraId="65E7E20F" w14:textId="77777777" w:rsidTr="0082187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BB0A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652C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A1A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500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2B9F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EE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82187D" w:rsidRPr="0082187D" w14:paraId="7550E7F1" w14:textId="77777777" w:rsidTr="0082187D">
        <w:trPr>
          <w:trHeight w:val="2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511D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7C16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475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ключает управление аккаунтом, историю заказов, мониторинг состояния услуг и устройств, поддержку 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пользовательской настрой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BCBF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8FA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CD46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82187D" w:rsidRPr="0082187D" w14:paraId="40B001C4" w14:textId="77777777" w:rsidTr="008218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0FDF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B97F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3506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F2A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075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9FCA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82187D" w:rsidRPr="0082187D" w14:paraId="1D74B3B6" w14:textId="77777777" w:rsidTr="0082187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FEF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6499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1415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1C94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763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0D7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82187D" w:rsidRPr="0082187D" w14:paraId="51BB6CDE" w14:textId="77777777" w:rsidTr="0082187D">
        <w:trPr>
          <w:trHeight w:val="2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B29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E6A8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ECD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2B29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91D1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B88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82187D" w:rsidRPr="0082187D" w14:paraId="610A4A15" w14:textId="77777777" w:rsidTr="0082187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6009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F582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7DED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D71E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9AED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47B3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82187D" w:rsidRPr="0082187D" w14:paraId="6162AC8B" w14:textId="77777777" w:rsidTr="0082187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0056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4FC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970C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767B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45B1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EA1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82187D" w:rsidRPr="0082187D" w14:paraId="747FF67C" w14:textId="77777777" w:rsidTr="008218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A55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5FB2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E7B5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05DD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38B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C78B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82187D" w:rsidRPr="0082187D" w14:paraId="39AE57C1" w14:textId="77777777" w:rsidTr="0082187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EED3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178E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62A7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надежности функциональности каждого модуля, обеспечение корректности логики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5FC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6D1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0BFA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82187D" w:rsidRPr="0082187D" w14:paraId="768FA855" w14:textId="77777777" w:rsidTr="0082187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A19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9C3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A7E1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корректности взаимодействия между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ом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бэкендом и внешними сервисам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1264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743F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0A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82187D" w:rsidRPr="0082187D" w14:paraId="3CC50B13" w14:textId="77777777" w:rsidTr="0082187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ADC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5A4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580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4E51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6C11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9E9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82187D" w:rsidRPr="0082187D" w14:paraId="51EFBE3D" w14:textId="77777777" w:rsidTr="008218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AF0B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1C5A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CFD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DD03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9389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146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82187D" w:rsidRPr="0082187D" w14:paraId="173E220C" w14:textId="77777777" w:rsidTr="0082187D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2C2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8C32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2D69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76B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B847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75C6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82187D" w:rsidRPr="0082187D" w14:paraId="0AFC26BC" w14:textId="77777777" w:rsidTr="0082187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D63D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EA0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926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A30C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DEB3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C9D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82187D" w:rsidRPr="0082187D" w14:paraId="45BCE1D9" w14:textId="77777777" w:rsidTr="0082187D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A9A8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DB7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6B58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550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9220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6BD68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82187D" w:rsidRPr="0082187D" w14:paraId="5DC993A9" w14:textId="77777777" w:rsidTr="0082187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1BF8" w14:textId="77777777" w:rsidR="0082187D" w:rsidRPr="0082187D" w:rsidRDefault="0082187D" w:rsidP="0082187D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E6A4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EA7C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66C6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799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EDE" w14:textId="77777777" w:rsidR="0082187D" w:rsidRPr="0082187D" w:rsidRDefault="0082187D" w:rsidP="0082187D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82187D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248B509D" w14:textId="77777777" w:rsidR="00892AC0" w:rsidRDefault="00892AC0" w:rsidP="00892AC0">
      <w:pPr>
        <w:spacing w:before="156" w:after="156"/>
        <w:rPr>
          <w:rFonts w:eastAsiaTheme="minorEastAsia"/>
        </w:rPr>
      </w:pPr>
    </w:p>
    <w:tbl>
      <w:tblPr>
        <w:tblW w:w="8900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6370E8" w:rsidRPr="006370E8" w14:paraId="4ED4D081" w14:textId="77777777" w:rsidTr="006370E8">
        <w:trPr>
          <w:trHeight w:val="63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ACB0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C04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D2EE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F9AF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86C4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DF0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Лучше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время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(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часы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6370E8" w:rsidRPr="006370E8" w14:paraId="0E795E56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D149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B0FD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C116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477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F0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C5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6370E8" w:rsidRPr="006370E8" w14:paraId="40E87195" w14:textId="77777777" w:rsidTr="006370E8">
        <w:trPr>
          <w:trHeight w:val="27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BA78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746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28A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451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2BD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F42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6370E8" w:rsidRPr="006370E8" w14:paraId="19126D46" w14:textId="77777777" w:rsidTr="006370E8">
        <w:trPr>
          <w:trHeight w:val="4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2CCF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C63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44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Node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js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GraphQL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EC2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3A6E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74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6370E8" w:rsidRPr="006370E8" w14:paraId="30CB7018" w14:textId="77777777" w:rsidTr="006370E8">
        <w:trPr>
          <w:trHeight w:val="30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E148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729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69E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виду работы с регистрацией пользователей и хранением данных необходимо получить разрешение на обработку данных и обеспечить соблюдение законодательных норм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2C6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F83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CB9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6370E8" w:rsidRPr="006370E8" w14:paraId="4ADE3D2F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1573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904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DF4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CCE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D4E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3AC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6370E8" w:rsidRPr="006370E8" w14:paraId="404E72CC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058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AA2A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7D9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3A7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76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691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6370E8" w:rsidRPr="006370E8" w14:paraId="28D1F24B" w14:textId="77777777" w:rsidTr="006370E8">
        <w:trPr>
          <w:trHeight w:val="27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E04A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4B1A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0493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7D5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80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8C0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370E8" w:rsidRPr="006370E8" w14:paraId="42681D8D" w14:textId="77777777" w:rsidTr="006370E8">
        <w:trPr>
          <w:trHeight w:val="1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EEBB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3A5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4DE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AF5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EE4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64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6370E8" w:rsidRPr="006370E8" w14:paraId="1DE70686" w14:textId="77777777" w:rsidTr="006370E8">
        <w:trPr>
          <w:trHeight w:val="24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900D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16C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3BF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705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2AC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8D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6370E8" w:rsidRPr="006370E8" w14:paraId="5319DD8F" w14:textId="77777777" w:rsidTr="006370E8">
        <w:trPr>
          <w:trHeight w:val="21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066A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F22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C8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466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EC8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CE9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6370E8" w:rsidRPr="006370E8" w14:paraId="1108A172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9B3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F51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DC4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6BB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B9E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AC0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370E8" w:rsidRPr="006370E8" w14:paraId="08D798C1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84A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095D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FD6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BF8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5A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D1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6370E8" w:rsidRPr="006370E8" w14:paraId="37B3D570" w14:textId="77777777" w:rsidTr="006370E8">
        <w:trPr>
          <w:trHeight w:val="24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DF15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009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A7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BDD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32E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927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6370E8" w:rsidRPr="006370E8" w14:paraId="57D9CD7E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021B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862C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0F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D16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4E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65C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6370E8" w:rsidRPr="006370E8" w14:paraId="6038497A" w14:textId="77777777" w:rsidTr="006370E8">
        <w:trPr>
          <w:trHeight w:val="27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4AF1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D62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088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471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21D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D88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6370E8" w:rsidRPr="006370E8" w14:paraId="071A8945" w14:textId="77777777" w:rsidTr="006370E8">
        <w:trPr>
          <w:trHeight w:val="27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A642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31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1A6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C4F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2DBE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AF2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370E8" w:rsidRPr="006370E8" w14:paraId="7A2BD184" w14:textId="77777777" w:rsidTr="006370E8">
        <w:trPr>
          <w:trHeight w:val="21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D996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07D7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D5C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DC7C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7A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3227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6370E8" w:rsidRPr="006370E8" w14:paraId="357C1DB5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9C80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DBC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3B5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D28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DD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5F0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370E8" w:rsidRPr="006370E8" w14:paraId="6772AB7A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68E4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DF40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6DCD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F2E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F1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270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6370E8" w:rsidRPr="006370E8" w14:paraId="78773105" w14:textId="77777777" w:rsidTr="006370E8">
        <w:trPr>
          <w:trHeight w:val="21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5E28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18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0EC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надежности функциональности каждого модуля, обеспечение корректности логики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и бэкенда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C7DF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93F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88C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6370E8" w:rsidRPr="006370E8" w14:paraId="5ECE332C" w14:textId="77777777" w:rsidTr="006370E8">
        <w:trPr>
          <w:trHeight w:val="15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9603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BB0C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798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верка корректности взаимодействия между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фронтендом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бэкендом и внешними сервисами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E6E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B74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2C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6370E8" w:rsidRPr="006370E8" w14:paraId="1D056686" w14:textId="77777777" w:rsidTr="006370E8">
        <w:trPr>
          <w:trHeight w:val="21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18BF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13C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E6F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61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B2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9A9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6370E8" w:rsidRPr="006370E8" w14:paraId="22C46404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DED8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FF3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59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01E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D42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E94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6370E8" w:rsidRPr="006370E8" w14:paraId="61059651" w14:textId="77777777" w:rsidTr="006370E8">
        <w:trPr>
          <w:trHeight w:val="21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BB87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E3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4E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883B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1B0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812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6370E8" w:rsidRPr="006370E8" w14:paraId="00609ACB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9EA2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455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C5A9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A3A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362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5EC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6370E8" w:rsidRPr="006370E8" w14:paraId="046C3D54" w14:textId="77777777" w:rsidTr="006370E8">
        <w:trPr>
          <w:trHeight w:val="18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19B1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5AC4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F3A3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AFD8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E670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F88E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6370E8" w:rsidRPr="006370E8" w14:paraId="169F7DFC" w14:textId="77777777" w:rsidTr="006370E8">
        <w:trPr>
          <w:trHeight w:val="3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102" w14:textId="77777777" w:rsidR="006370E8" w:rsidRPr="006370E8" w:rsidRDefault="006370E8" w:rsidP="006370E8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6AF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168A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B9E6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7981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389D" w14:textId="77777777" w:rsidR="006370E8" w:rsidRPr="006370E8" w:rsidRDefault="006370E8" w:rsidP="006370E8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6370E8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18BFFDE0" w14:textId="3FF503B6" w:rsidR="007E3E6C" w:rsidRDefault="007E3E6C" w:rsidP="00892AC0">
      <w:pPr>
        <w:spacing w:before="156" w:after="156"/>
        <w:rPr>
          <w:rFonts w:eastAsiaTheme="minorEastAsia"/>
        </w:rPr>
      </w:pPr>
    </w:p>
    <w:p w14:paraId="359C2426" w14:textId="77777777" w:rsidR="007E3E6C" w:rsidRDefault="007E3E6C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77777777" w:rsidR="007E3E6C" w:rsidRPr="005E0A6F" w:rsidRDefault="007E3E6C" w:rsidP="007E3E6C">
      <w:pPr>
        <w:pStyle w:val="2"/>
        <w:spacing w:before="156" w:after="156"/>
        <w:rPr>
          <w:rFonts w:eastAsia="新宋体"/>
          <w:lang w:bidi="hi-IN"/>
        </w:rPr>
      </w:pPr>
      <w:bookmarkStart w:id="8" w:name="_Toc179495278"/>
      <w:r w:rsidRPr="005E0A6F">
        <w:rPr>
          <w:rFonts w:eastAsia="新宋体"/>
          <w:lang w:val="ru-RU" w:bidi="hi-IN"/>
        </w:rPr>
        <w:lastRenderedPageBreak/>
        <w:t>PERT метод</w:t>
      </w:r>
      <w:bookmarkEnd w:id="8"/>
    </w:p>
    <w:tbl>
      <w:tblPr>
        <w:tblW w:w="0" w:type="auto"/>
        <w:tblLook w:val="04A0" w:firstRow="1" w:lastRow="0" w:firstColumn="1" w:lastColumn="0" w:noHBand="0" w:noVBand="1"/>
      </w:tblPr>
      <w:tblGrid>
        <w:gridCol w:w="492"/>
        <w:gridCol w:w="1991"/>
        <w:gridCol w:w="1162"/>
        <w:gridCol w:w="1197"/>
        <w:gridCol w:w="964"/>
        <w:gridCol w:w="844"/>
        <w:gridCol w:w="1424"/>
        <w:gridCol w:w="222"/>
      </w:tblGrid>
      <w:tr w:rsidR="007E3E6C" w:rsidRPr="007E3E6C" w14:paraId="04381DF4" w14:textId="77777777" w:rsidTr="007E3E6C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E965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7E3E6C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B3BD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7E3E6C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30A7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7E3E6C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4C15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7E3E6C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C487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7E3E6C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5578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7E3E6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C20C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7E3E6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7E3E6C" w:rsidRPr="007E3E6C" w14:paraId="3B681F79" w14:textId="77777777" w:rsidTr="007E3E6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DA13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1333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54E96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4C023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BCAEB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8CC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52245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6178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7E3E6C" w:rsidRPr="007E3E6C" w14:paraId="39385F2B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277F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F20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сай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30C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6686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0390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7FE8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3E4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459EF25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5BB01A92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D0B5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92A9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Выбор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технолог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2E3E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D9FD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941A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9771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667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.333333333</w:t>
            </w:r>
          </w:p>
        </w:tc>
        <w:tc>
          <w:tcPr>
            <w:tcW w:w="0" w:type="auto"/>
            <w:vAlign w:val="center"/>
            <w:hideMark/>
          </w:tcPr>
          <w:p w14:paraId="0740CAC8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02F60233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2A8F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696C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на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обработку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13ED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2DB6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4F3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A334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56E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8.33333333</w:t>
            </w:r>
          </w:p>
        </w:tc>
        <w:tc>
          <w:tcPr>
            <w:tcW w:w="0" w:type="auto"/>
            <w:vAlign w:val="center"/>
            <w:hideMark/>
          </w:tcPr>
          <w:p w14:paraId="77BF5A3E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5356E99F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13CD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7EEE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1"/>
                <w:szCs w:val="21"/>
              </w:rPr>
              <w:t>хостинга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 и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1"/>
                <w:szCs w:val="21"/>
              </w:rPr>
              <w:t>дом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10B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5AC8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5CE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CFEF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E456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6.66666667</w:t>
            </w:r>
          </w:p>
        </w:tc>
        <w:tc>
          <w:tcPr>
            <w:tcW w:w="0" w:type="auto"/>
            <w:vAlign w:val="center"/>
            <w:hideMark/>
          </w:tcPr>
          <w:p w14:paraId="7FC568EB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263692AF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58E5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4C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D89C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79A5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5F6D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90B6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293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D927244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31D72200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0E21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D78F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входа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/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регистр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8567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B562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38D4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211C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85F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.33333333</w:t>
            </w:r>
          </w:p>
        </w:tc>
        <w:tc>
          <w:tcPr>
            <w:tcW w:w="0" w:type="auto"/>
            <w:vAlign w:val="center"/>
            <w:hideMark/>
          </w:tcPr>
          <w:p w14:paraId="5DCA381A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7CEE9381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2AB3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E08F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8505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FE0F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7F35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489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1546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3.33333333</w:t>
            </w:r>
          </w:p>
        </w:tc>
        <w:tc>
          <w:tcPr>
            <w:tcW w:w="0" w:type="auto"/>
            <w:vAlign w:val="center"/>
            <w:hideMark/>
          </w:tcPr>
          <w:p w14:paraId="3B81C85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2A44C722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B206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B4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продук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5BF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9EA8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4455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5EA6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E41E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94A164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3F92BD84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F12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C677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Центр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поддержк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D4C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C40C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C85D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6FA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13F1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B31C656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328AB8AE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368F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0257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документац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76C8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B2D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5CD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633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9C5E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34393D2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08CA86F1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B970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97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Панель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управления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пользователе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C007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AD6D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031F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B8A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7E93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CC8A765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7EE94F25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7655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038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790E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D738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3D9C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6156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0E04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34666FA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21E4A59A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5D6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547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22CC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DA2E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EA07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E26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882B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E68B495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1C001F54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C6E1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FF2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Разработка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A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EA9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ACD9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B116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1EF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A89B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8.33333333</w:t>
            </w:r>
          </w:p>
        </w:tc>
        <w:tc>
          <w:tcPr>
            <w:tcW w:w="0" w:type="auto"/>
            <w:vAlign w:val="center"/>
            <w:hideMark/>
          </w:tcPr>
          <w:p w14:paraId="503F006C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2EFD870F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A92A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D5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и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шифрование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данных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4D32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38E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EAD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B2DF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B754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0BAF2B2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7BCB89AA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0F9C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A03F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8326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929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324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2D3B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D90C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A0F6612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04FC547A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49C0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27D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0A26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2D7E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24DE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60A6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677D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03D268A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40A72DC0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85B7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C90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2D68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A9A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2E65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BA7A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8F5F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C95FA11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2792A180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4D7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D0FE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Alpha и Beta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87E6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646A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F286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EB7A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7745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A2564A4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18FB754A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6EA3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3377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SSL-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сертифика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2450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0DC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42EB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19E6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F04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D282AB6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7E3E6C" w:rsidRPr="007E3E6C" w14:paraId="07EAD71D" w14:textId="77777777" w:rsidTr="007E3E6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450" w14:textId="77777777" w:rsidR="007E3E6C" w:rsidRPr="007E3E6C" w:rsidRDefault="007E3E6C" w:rsidP="007E3E6C">
            <w:pPr>
              <w:widowControl/>
              <w:spacing w:beforeLines="0" w:before="0" w:afterLines="0" w:after="0"/>
              <w:jc w:val="center"/>
              <w:rPr>
                <w:rFonts w:eastAsia="DengXian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0F08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</w:t>
            </w:r>
            <w:proofErr w:type="spellEnd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серве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61B4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FEEA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1AF7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6C45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542E" w14:textId="77777777" w:rsidR="007E3E6C" w:rsidRPr="007E3E6C" w:rsidRDefault="007E3E6C" w:rsidP="007E3E6C">
            <w:pPr>
              <w:widowControl/>
              <w:spacing w:beforeLines="0" w:before="0" w:afterLines="0" w:after="0"/>
              <w:jc w:val="right"/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</w:pPr>
            <w:r w:rsidRPr="007E3E6C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6683CA2" w14:textId="77777777" w:rsidR="007E3E6C" w:rsidRPr="007E3E6C" w:rsidRDefault="007E3E6C" w:rsidP="007E3E6C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5710F0DC" w14:textId="77777777" w:rsidR="006370E8" w:rsidRPr="006370E8" w:rsidRDefault="006370E8" w:rsidP="00892AC0">
      <w:pPr>
        <w:spacing w:before="156" w:after="156"/>
        <w:rPr>
          <w:rFonts w:eastAsiaTheme="minorEastAsia"/>
        </w:rPr>
      </w:pPr>
    </w:p>
    <w:sectPr w:rsidR="006370E8" w:rsidRPr="00637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FD4C2" w14:textId="77777777" w:rsidR="002A6B63" w:rsidRDefault="002A6B63" w:rsidP="0066722B">
      <w:pPr>
        <w:spacing w:before="120" w:after="120"/>
      </w:pPr>
      <w:r>
        <w:separator/>
      </w:r>
    </w:p>
  </w:endnote>
  <w:endnote w:type="continuationSeparator" w:id="0">
    <w:p w14:paraId="4CDB3DFC" w14:textId="77777777" w:rsidR="002A6B63" w:rsidRDefault="002A6B63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35124" w14:textId="77777777" w:rsidR="002A6B63" w:rsidRDefault="002A6B63" w:rsidP="0066722B">
      <w:pPr>
        <w:spacing w:before="120" w:after="120"/>
      </w:pPr>
      <w:r>
        <w:separator/>
      </w:r>
    </w:p>
  </w:footnote>
  <w:footnote w:type="continuationSeparator" w:id="0">
    <w:p w14:paraId="17D75CD0" w14:textId="77777777" w:rsidR="002A6B63" w:rsidRDefault="002A6B63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9"/>
  </w:num>
  <w:num w:numId="2" w16cid:durableId="112016885">
    <w:abstractNumId w:val="6"/>
  </w:num>
  <w:num w:numId="3" w16cid:durableId="2089575059">
    <w:abstractNumId w:val="11"/>
  </w:num>
  <w:num w:numId="4" w16cid:durableId="227227754">
    <w:abstractNumId w:val="16"/>
  </w:num>
  <w:num w:numId="5" w16cid:durableId="731002067">
    <w:abstractNumId w:val="2"/>
  </w:num>
  <w:num w:numId="6" w16cid:durableId="160245363">
    <w:abstractNumId w:val="14"/>
  </w:num>
  <w:num w:numId="7" w16cid:durableId="750614315">
    <w:abstractNumId w:val="19"/>
  </w:num>
  <w:num w:numId="8" w16cid:durableId="1864396170">
    <w:abstractNumId w:val="3"/>
  </w:num>
  <w:num w:numId="9" w16cid:durableId="136340702">
    <w:abstractNumId w:val="17"/>
  </w:num>
  <w:num w:numId="10" w16cid:durableId="1711489169">
    <w:abstractNumId w:val="7"/>
  </w:num>
  <w:num w:numId="11" w16cid:durableId="339505545">
    <w:abstractNumId w:val="15"/>
  </w:num>
  <w:num w:numId="12" w16cid:durableId="1755861344">
    <w:abstractNumId w:val="5"/>
  </w:num>
  <w:num w:numId="13" w16cid:durableId="2064866657">
    <w:abstractNumId w:val="10"/>
  </w:num>
  <w:num w:numId="14" w16cid:durableId="1820729463">
    <w:abstractNumId w:val="8"/>
  </w:num>
  <w:num w:numId="15" w16cid:durableId="132677536">
    <w:abstractNumId w:val="1"/>
  </w:num>
  <w:num w:numId="16" w16cid:durableId="970402277">
    <w:abstractNumId w:val="18"/>
  </w:num>
  <w:num w:numId="17" w16cid:durableId="1915502732">
    <w:abstractNumId w:val="0"/>
  </w:num>
  <w:num w:numId="18" w16cid:durableId="465009936">
    <w:abstractNumId w:val="12"/>
  </w:num>
  <w:num w:numId="19" w16cid:durableId="813259438">
    <w:abstractNumId w:val="4"/>
  </w:num>
  <w:num w:numId="20" w16cid:durableId="1739593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80EB1"/>
    <w:rsid w:val="000C5657"/>
    <w:rsid w:val="00107F97"/>
    <w:rsid w:val="001322BF"/>
    <w:rsid w:val="00170C33"/>
    <w:rsid w:val="00197802"/>
    <w:rsid w:val="001E5EBC"/>
    <w:rsid w:val="001F4455"/>
    <w:rsid w:val="00220A8F"/>
    <w:rsid w:val="00263741"/>
    <w:rsid w:val="0028582F"/>
    <w:rsid w:val="002A6B63"/>
    <w:rsid w:val="00342014"/>
    <w:rsid w:val="00345199"/>
    <w:rsid w:val="003A466A"/>
    <w:rsid w:val="00431FC7"/>
    <w:rsid w:val="0044690B"/>
    <w:rsid w:val="00454B3F"/>
    <w:rsid w:val="004B656D"/>
    <w:rsid w:val="00505326"/>
    <w:rsid w:val="005F777C"/>
    <w:rsid w:val="00630A4F"/>
    <w:rsid w:val="006370E8"/>
    <w:rsid w:val="0066722B"/>
    <w:rsid w:val="00667E94"/>
    <w:rsid w:val="006C2DE4"/>
    <w:rsid w:val="006C72B5"/>
    <w:rsid w:val="006D5575"/>
    <w:rsid w:val="006F09B5"/>
    <w:rsid w:val="007422FD"/>
    <w:rsid w:val="00777A11"/>
    <w:rsid w:val="00785610"/>
    <w:rsid w:val="007C55B7"/>
    <w:rsid w:val="007E04A9"/>
    <w:rsid w:val="007E3E6C"/>
    <w:rsid w:val="00804965"/>
    <w:rsid w:val="00807D1B"/>
    <w:rsid w:val="0082187D"/>
    <w:rsid w:val="00881320"/>
    <w:rsid w:val="00882C79"/>
    <w:rsid w:val="00883252"/>
    <w:rsid w:val="00892AC0"/>
    <w:rsid w:val="008F29B2"/>
    <w:rsid w:val="009A5A32"/>
    <w:rsid w:val="009B4811"/>
    <w:rsid w:val="009F1474"/>
    <w:rsid w:val="00A06839"/>
    <w:rsid w:val="00A70CC0"/>
    <w:rsid w:val="00A719D9"/>
    <w:rsid w:val="00AE65EF"/>
    <w:rsid w:val="00B223C8"/>
    <w:rsid w:val="00B7230E"/>
    <w:rsid w:val="00B83256"/>
    <w:rsid w:val="00BB71C4"/>
    <w:rsid w:val="00BC2984"/>
    <w:rsid w:val="00BD42E1"/>
    <w:rsid w:val="00BE168E"/>
    <w:rsid w:val="00C12AB5"/>
    <w:rsid w:val="00C25251"/>
    <w:rsid w:val="00C944D4"/>
    <w:rsid w:val="00CD1F8F"/>
    <w:rsid w:val="00D12664"/>
    <w:rsid w:val="00D268AB"/>
    <w:rsid w:val="00D27F9C"/>
    <w:rsid w:val="00D30758"/>
    <w:rsid w:val="00D706FB"/>
    <w:rsid w:val="00D825B0"/>
    <w:rsid w:val="00DC0F41"/>
    <w:rsid w:val="00DE0F71"/>
    <w:rsid w:val="00DE1F2A"/>
    <w:rsid w:val="00E044A3"/>
    <w:rsid w:val="00E56E24"/>
    <w:rsid w:val="00E813E5"/>
    <w:rsid w:val="00F04412"/>
    <w:rsid w:val="00F738D6"/>
    <w:rsid w:val="00F97F85"/>
    <w:rsid w:val="00FC5D49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新宋体" w:hAnsi="Liberation Serif" w:cs="Lucida Sans"/>
      <w:kern w:val="3"/>
      <w:sz w:val="24"/>
      <w:szCs w:val="24"/>
      <w:lang w:val="ru-RU" w:bidi="hi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8</Pages>
  <Words>2044</Words>
  <Characters>11657</Characters>
  <Application>Microsoft Office Word</Application>
  <DocSecurity>0</DocSecurity>
  <Lines>97</Lines>
  <Paragraphs>27</Paragraphs>
  <ScaleCrop>false</ScaleCrop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Чжоу Хунсян</cp:lastModifiedBy>
  <cp:revision>45</cp:revision>
  <dcterms:created xsi:type="dcterms:W3CDTF">2024-10-27T12:40:00Z</dcterms:created>
  <dcterms:modified xsi:type="dcterms:W3CDTF">2024-12-02T05:16:00Z</dcterms:modified>
</cp:coreProperties>
</file>